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F25A0" w14:textId="7F9D2354" w:rsidR="00E35EBB" w:rsidRDefault="00795BC9" w:rsidP="0051207C">
      <w:pPr>
        <w:jc w:val="center"/>
        <w:rPr>
          <w:b/>
          <w:sz w:val="28"/>
        </w:rPr>
      </w:pPr>
      <w:r w:rsidRPr="00795BC9">
        <w:rPr>
          <w:b/>
          <w:sz w:val="28"/>
        </w:rPr>
        <w:t xml:space="preserve">ÖRNEK </w:t>
      </w:r>
      <w:r w:rsidR="00121D77">
        <w:rPr>
          <w:b/>
          <w:sz w:val="28"/>
        </w:rPr>
        <w:t>ETKİNLİK</w:t>
      </w:r>
      <w:r w:rsidRPr="00795BC9">
        <w:rPr>
          <w:b/>
          <w:sz w:val="28"/>
        </w:rPr>
        <w:t xml:space="preserve"> HABERİ</w:t>
      </w:r>
    </w:p>
    <w:p w14:paraId="2EA167D2" w14:textId="3DEF43D6" w:rsidR="00AF4826" w:rsidRPr="00AF4826" w:rsidRDefault="00AF4826" w:rsidP="0051207C">
      <w:pPr>
        <w:jc w:val="center"/>
        <w:rPr>
          <w:i/>
          <w:sz w:val="24"/>
        </w:rPr>
      </w:pPr>
      <w:r w:rsidRPr="00AF4826">
        <w:rPr>
          <w:i/>
          <w:sz w:val="24"/>
        </w:rPr>
        <w:t xml:space="preserve">Son güncelleme: </w:t>
      </w:r>
      <w:r w:rsidR="00121D77">
        <w:rPr>
          <w:i/>
          <w:sz w:val="24"/>
        </w:rPr>
        <w:t>6</w:t>
      </w:r>
      <w:r w:rsidRPr="00AF4826">
        <w:rPr>
          <w:i/>
          <w:sz w:val="24"/>
        </w:rPr>
        <w:t xml:space="preserve"> </w:t>
      </w:r>
      <w:r w:rsidR="00121D77">
        <w:rPr>
          <w:i/>
          <w:sz w:val="24"/>
        </w:rPr>
        <w:t>Aralık</w:t>
      </w:r>
      <w:r w:rsidRPr="00AF4826">
        <w:rPr>
          <w:i/>
          <w:sz w:val="24"/>
        </w:rPr>
        <w:t xml:space="preserve"> 2021</w:t>
      </w:r>
    </w:p>
    <w:p w14:paraId="5E336974" w14:textId="77777777" w:rsidR="001668CC" w:rsidRPr="001668CC" w:rsidRDefault="001668CC" w:rsidP="001668CC">
      <w:pPr>
        <w:jc w:val="both"/>
      </w:pPr>
      <w:r w:rsidRPr="001668CC">
        <w:t>Sayın site sorumlusu,</w:t>
      </w:r>
    </w:p>
    <w:p w14:paraId="75616A91" w14:textId="5C8D2B03" w:rsidR="001668CC" w:rsidRDefault="001668CC" w:rsidP="001668CC">
      <w:pPr>
        <w:jc w:val="both"/>
      </w:pPr>
      <w:r w:rsidRPr="001668CC">
        <w:t>Biriminize ait internet sitesine </w:t>
      </w:r>
      <w:hyperlink r:id="rId6" w:history="1">
        <w:r w:rsidRPr="001668CC">
          <w:rPr>
            <w:rStyle w:val="Kpr"/>
            <w:b/>
          </w:rPr>
          <w:t>birimler.dpu.edu.tr</w:t>
        </w:r>
      </w:hyperlink>
      <w:r w:rsidRPr="001668CC">
        <w:t xml:space="preserve"> adresinden gireceğiniz </w:t>
      </w:r>
      <w:r w:rsidR="00121D77">
        <w:t>etkinlik</w:t>
      </w:r>
      <w:r>
        <w:t xml:space="preserve"> haberlerinde</w:t>
      </w:r>
      <w:r w:rsidRPr="001668CC">
        <w:t xml:space="preserve"> aşağıdaki yönergeyi kullanabilirsiniz.</w:t>
      </w:r>
    </w:p>
    <w:p w14:paraId="35423E4D" w14:textId="77777777" w:rsidR="001668CC" w:rsidRPr="00121D77" w:rsidRDefault="001668CC" w:rsidP="001668CC">
      <w:pPr>
        <w:jc w:val="both"/>
        <w:rPr>
          <w:b/>
          <w:i/>
        </w:rPr>
      </w:pPr>
      <w:r w:rsidRPr="00121D77">
        <w:rPr>
          <w:b/>
          <w:i/>
        </w:rPr>
        <w:t>Taslak dosyası içeriği</w:t>
      </w:r>
    </w:p>
    <w:p w14:paraId="495CF31A" w14:textId="2FC12E4D" w:rsidR="001668CC" w:rsidRPr="00121D77" w:rsidRDefault="001668CC" w:rsidP="001668CC">
      <w:pPr>
        <w:jc w:val="both"/>
        <w:rPr>
          <w:i/>
        </w:rPr>
      </w:pPr>
      <w:r w:rsidRPr="00121D77">
        <w:rPr>
          <w:i/>
        </w:rPr>
        <w:t xml:space="preserve">Bu </w:t>
      </w:r>
      <w:r w:rsidR="0051207C" w:rsidRPr="00121D77">
        <w:rPr>
          <w:i/>
        </w:rPr>
        <w:t>dosyada</w:t>
      </w:r>
      <w:r w:rsidRPr="00121D77">
        <w:rPr>
          <w:i/>
        </w:rPr>
        <w:t> </w:t>
      </w:r>
      <w:r w:rsidRPr="00DD1890">
        <w:rPr>
          <w:b/>
          <w:i/>
        </w:rPr>
        <w:t>bir</w:t>
      </w:r>
      <w:r w:rsidRPr="00121D77">
        <w:rPr>
          <w:i/>
        </w:rPr>
        <w:t xml:space="preserve"> </w:t>
      </w:r>
      <w:r w:rsidRPr="00DD1890">
        <w:rPr>
          <w:b/>
          <w:i/>
        </w:rPr>
        <w:t>ziyaret haberi taslağı</w:t>
      </w:r>
      <w:r w:rsidRPr="00121D77">
        <w:rPr>
          <w:i/>
        </w:rPr>
        <w:t xml:space="preserve"> ile </w:t>
      </w:r>
      <w:r w:rsidR="00D64E86" w:rsidRPr="00DD1890">
        <w:rPr>
          <w:b/>
          <w:i/>
        </w:rPr>
        <w:t>bir örnek</w:t>
      </w:r>
      <w:r w:rsidRPr="00DD1890">
        <w:rPr>
          <w:b/>
          <w:i/>
        </w:rPr>
        <w:t xml:space="preserve"> metin</w:t>
      </w:r>
      <w:r w:rsidRPr="00121D77">
        <w:rPr>
          <w:i/>
        </w:rPr>
        <w:t xml:space="preserve"> bulunmaktadır.</w:t>
      </w:r>
    </w:p>
    <w:p w14:paraId="0DE71234" w14:textId="77777777" w:rsidR="001668CC" w:rsidRPr="001668CC" w:rsidRDefault="001668CC" w:rsidP="001668CC">
      <w:pPr>
        <w:jc w:val="both"/>
        <w:rPr>
          <w:b/>
        </w:rPr>
      </w:pPr>
      <w:r w:rsidRPr="001668CC">
        <w:rPr>
          <w:b/>
        </w:rPr>
        <w:t>Önemli hatırlatma!</w:t>
      </w:r>
    </w:p>
    <w:p w14:paraId="74B1FBA0" w14:textId="46B7A27A" w:rsidR="001668CC" w:rsidRPr="00AF4826" w:rsidRDefault="001668CC" w:rsidP="001668CC">
      <w:pPr>
        <w:jc w:val="both"/>
        <w:rPr>
          <w:b/>
          <w:color w:val="FF0000"/>
        </w:rPr>
      </w:pPr>
      <w:r w:rsidRPr="001668CC">
        <w:rPr>
          <w:b/>
        </w:rPr>
        <w:t xml:space="preserve">Yapılmış bir </w:t>
      </w:r>
      <w:r w:rsidR="00121D77">
        <w:rPr>
          <w:b/>
        </w:rPr>
        <w:t>etkinliğin</w:t>
      </w:r>
      <w:r w:rsidRPr="001668CC">
        <w:rPr>
          <w:b/>
        </w:rPr>
        <w:t xml:space="preserve"> haberini sitenize </w:t>
      </w:r>
      <w:proofErr w:type="spellStart"/>
      <w:r w:rsidRPr="001668CC">
        <w:rPr>
          <w:b/>
        </w:rPr>
        <w:t>Slider</w:t>
      </w:r>
      <w:proofErr w:type="spellEnd"/>
      <w:r w:rsidRPr="001668CC">
        <w:rPr>
          <w:b/>
        </w:rPr>
        <w:t xml:space="preserve"> menüsü üzerinden girmelisiniz.</w:t>
      </w:r>
      <w:r>
        <w:t xml:space="preserve"> Bu nedenle ziyarete ilişkin yatay olarak çekilmiş en az bir fotoğrafa gereksinim duyacaksınız. </w:t>
      </w:r>
      <w:r w:rsidR="00AF4826" w:rsidRPr="00AF4826">
        <w:rPr>
          <w:b/>
          <w:color w:val="FF0000"/>
        </w:rPr>
        <w:t>Lütfen</w:t>
      </w:r>
      <w:r w:rsidR="00AF4826" w:rsidRPr="00AF4826">
        <w:rPr>
          <w:color w:val="FF0000"/>
        </w:rPr>
        <w:t xml:space="preserve"> </w:t>
      </w:r>
      <w:r w:rsidR="00AF4826">
        <w:rPr>
          <w:b/>
          <w:color w:val="FF0000"/>
        </w:rPr>
        <w:t>b</w:t>
      </w:r>
      <w:r w:rsidRPr="00AF4826">
        <w:rPr>
          <w:b/>
          <w:color w:val="FF0000"/>
        </w:rPr>
        <w:t>u haberleri Duyurular ya da Etkinlikler menüsünden girmeyiniz.</w:t>
      </w:r>
    </w:p>
    <w:p w14:paraId="6B0F25CE" w14:textId="77777777" w:rsidR="001668CC" w:rsidRPr="001668CC" w:rsidRDefault="001668CC" w:rsidP="001668CC">
      <w:pPr>
        <w:jc w:val="both"/>
      </w:pPr>
      <w:r>
        <w:t xml:space="preserve">Haberinizin </w:t>
      </w:r>
      <w:hyperlink r:id="rId7" w:history="1">
        <w:r w:rsidRPr="001668CC">
          <w:rPr>
            <w:rStyle w:val="Kpr"/>
            <w:b/>
          </w:rPr>
          <w:t>haber.dpu.edu.tr</w:t>
        </w:r>
      </w:hyperlink>
      <w:r>
        <w:t xml:space="preserve"> adresinde yayımlanabilmesi için hazırladığınız metni bir Word dosyasında kaydedip, ayrıca habere ilişkin yatay fotoğraflar / ekran görüntüleri ile birlikte </w:t>
      </w:r>
      <w:hyperlink r:id="rId8" w:history="1">
        <w:r w:rsidRPr="001668CC">
          <w:rPr>
            <w:rStyle w:val="Kpr"/>
            <w:b/>
          </w:rPr>
          <w:t>basin@dpu.edu.tr</w:t>
        </w:r>
      </w:hyperlink>
      <w:r>
        <w:t xml:space="preserve"> e-posta adresine iletmeniz gerekmektedir.</w:t>
      </w:r>
    </w:p>
    <w:tbl>
      <w:tblPr>
        <w:tblStyle w:val="TabloKlavuzu"/>
        <w:tblW w:w="0" w:type="auto"/>
        <w:tblLook w:val="04A0" w:firstRow="1" w:lastRow="0" w:firstColumn="1" w:lastColumn="0" w:noHBand="0" w:noVBand="1"/>
      </w:tblPr>
      <w:tblGrid>
        <w:gridCol w:w="4531"/>
        <w:gridCol w:w="4531"/>
      </w:tblGrid>
      <w:tr w:rsidR="00602124" w14:paraId="2AFED095" w14:textId="77777777" w:rsidTr="00602124">
        <w:tc>
          <w:tcPr>
            <w:tcW w:w="4531" w:type="dxa"/>
          </w:tcPr>
          <w:p w14:paraId="3F2A3344" w14:textId="33AD6E4B" w:rsidR="00602124" w:rsidRDefault="00121D77" w:rsidP="00C906C2">
            <w:pPr>
              <w:rPr>
                <w:b/>
                <w:sz w:val="24"/>
                <w:szCs w:val="24"/>
              </w:rPr>
            </w:pPr>
            <w:r>
              <w:rPr>
                <w:b/>
                <w:sz w:val="24"/>
                <w:szCs w:val="24"/>
              </w:rPr>
              <w:t xml:space="preserve">DPÜ X </w:t>
            </w:r>
            <w:proofErr w:type="spellStart"/>
            <w:r>
              <w:rPr>
                <w:b/>
                <w:sz w:val="24"/>
                <w:szCs w:val="24"/>
              </w:rPr>
              <w:t>Fakültesinde’de</w:t>
            </w:r>
            <w:proofErr w:type="spellEnd"/>
            <w:r>
              <w:rPr>
                <w:b/>
                <w:sz w:val="24"/>
                <w:szCs w:val="24"/>
              </w:rPr>
              <w:t xml:space="preserve"> (Etkinlik adı ve türü)</w:t>
            </w:r>
          </w:p>
        </w:tc>
        <w:tc>
          <w:tcPr>
            <w:tcW w:w="4531" w:type="dxa"/>
          </w:tcPr>
          <w:p w14:paraId="50FD930A" w14:textId="1E9A478C" w:rsidR="00602124" w:rsidRPr="006724EB" w:rsidRDefault="00121D77" w:rsidP="006724EB">
            <w:pPr>
              <w:jc w:val="both"/>
              <w:rPr>
                <w:szCs w:val="24"/>
              </w:rPr>
            </w:pPr>
            <w:r w:rsidRPr="006724EB">
              <w:rPr>
                <w:b/>
                <w:szCs w:val="24"/>
              </w:rPr>
              <w:t>Başlık:</w:t>
            </w:r>
            <w:r w:rsidRPr="006724EB">
              <w:rPr>
                <w:szCs w:val="24"/>
              </w:rPr>
              <w:t xml:space="preserve"> 6 kelimeyi geçmemelidir. En basitinden örnekteki başlık tercih edilebilir</w:t>
            </w:r>
          </w:p>
        </w:tc>
      </w:tr>
      <w:tr w:rsidR="00602124" w14:paraId="4857E18F" w14:textId="77777777" w:rsidTr="00602124">
        <w:tc>
          <w:tcPr>
            <w:tcW w:w="4531" w:type="dxa"/>
          </w:tcPr>
          <w:p w14:paraId="0C94B7D4" w14:textId="667E22AC" w:rsidR="00602124" w:rsidRPr="00602124" w:rsidRDefault="00121D77" w:rsidP="00121D77">
            <w:pPr>
              <w:jc w:val="both"/>
            </w:pPr>
            <w:r>
              <w:rPr>
                <w:b/>
                <w:i/>
              </w:rPr>
              <w:t xml:space="preserve">DPÜ </w:t>
            </w:r>
            <w:commentRangeStart w:id="0"/>
            <w:r w:rsidR="00692E85" w:rsidRPr="00692E85">
              <w:rPr>
                <w:b/>
                <w:i/>
              </w:rPr>
              <w:t>(</w:t>
            </w:r>
            <w:r>
              <w:rPr>
                <w:b/>
                <w:i/>
              </w:rPr>
              <w:t>Etkinliği düzenleyen birim / topluluk</w:t>
            </w:r>
            <w:r w:rsidR="00692E85" w:rsidRPr="00692E85">
              <w:rPr>
                <w:b/>
                <w:i/>
              </w:rPr>
              <w:t>)</w:t>
            </w:r>
            <w:r>
              <w:t xml:space="preserve"> tarafından</w:t>
            </w:r>
            <w:r w:rsidR="00602124" w:rsidRPr="00692E85">
              <w:t xml:space="preserve"> </w:t>
            </w:r>
            <w:r w:rsidR="00692E85" w:rsidRPr="00692E85">
              <w:rPr>
                <w:b/>
                <w:i/>
              </w:rPr>
              <w:t>(</w:t>
            </w:r>
            <w:r>
              <w:rPr>
                <w:b/>
                <w:i/>
              </w:rPr>
              <w:t>etkinliğin adı</w:t>
            </w:r>
            <w:r w:rsidR="00692E85" w:rsidRPr="00692E85">
              <w:rPr>
                <w:b/>
                <w:i/>
              </w:rPr>
              <w:t>)</w:t>
            </w:r>
            <w:r w:rsidR="00602124" w:rsidRPr="00602124">
              <w:t xml:space="preserve"> </w:t>
            </w:r>
            <w:r>
              <w:t xml:space="preserve">başlıklı </w:t>
            </w:r>
            <w:r w:rsidRPr="00121D77">
              <w:rPr>
                <w:b/>
                <w:i/>
              </w:rPr>
              <w:t>(etkinliğin türü)</w:t>
            </w:r>
            <w:r>
              <w:t xml:space="preserve"> gerçekleştirildi</w:t>
            </w:r>
            <w:r w:rsidR="00602124" w:rsidRPr="00602124">
              <w:t>.</w:t>
            </w:r>
            <w:commentRangeEnd w:id="0"/>
            <w:r w:rsidR="00602124">
              <w:rPr>
                <w:rStyle w:val="AklamaBavurusu"/>
              </w:rPr>
              <w:commentReference w:id="0"/>
            </w:r>
          </w:p>
        </w:tc>
        <w:tc>
          <w:tcPr>
            <w:tcW w:w="4531" w:type="dxa"/>
          </w:tcPr>
          <w:p w14:paraId="405CEF5F" w14:textId="0429A245" w:rsidR="00602124" w:rsidRDefault="00602124" w:rsidP="006724EB">
            <w:pPr>
              <w:jc w:val="both"/>
              <w:rPr>
                <w:b/>
                <w:sz w:val="24"/>
                <w:szCs w:val="24"/>
              </w:rPr>
            </w:pPr>
            <w:r w:rsidRPr="00602124">
              <w:rPr>
                <w:b/>
              </w:rPr>
              <w:t xml:space="preserve">Birinci </w:t>
            </w:r>
            <w:r w:rsidR="00692E85">
              <w:rPr>
                <w:b/>
              </w:rPr>
              <w:t>paragraf</w:t>
            </w:r>
            <w:r w:rsidRPr="00602124">
              <w:rPr>
                <w:b/>
              </w:rPr>
              <w:t>:</w:t>
            </w:r>
            <w:r>
              <w:t xml:space="preserve"> Haberin Kim</w:t>
            </w:r>
            <w:r w:rsidR="00121D77">
              <w:t>, Ne</w:t>
            </w:r>
            <w:r>
              <w:t xml:space="preserve"> ve Ne oldu? </w:t>
            </w:r>
            <w:proofErr w:type="gramStart"/>
            <w:r>
              <w:t>sorularına</w:t>
            </w:r>
            <w:proofErr w:type="gramEnd"/>
            <w:r>
              <w:t xml:space="preserve"> yanıt veren bir cümlelik özeti.</w:t>
            </w:r>
          </w:p>
        </w:tc>
      </w:tr>
      <w:tr w:rsidR="006724EB" w14:paraId="24608559" w14:textId="77777777" w:rsidTr="00602124">
        <w:tc>
          <w:tcPr>
            <w:tcW w:w="4531" w:type="dxa"/>
          </w:tcPr>
          <w:p w14:paraId="6E7500D1" w14:textId="52A7A942" w:rsidR="006724EB" w:rsidRPr="00602124" w:rsidRDefault="006724EB" w:rsidP="006724EB">
            <w:pPr>
              <w:jc w:val="both"/>
            </w:pPr>
            <w:r w:rsidRPr="00692E85">
              <w:rPr>
                <w:b/>
                <w:i/>
              </w:rPr>
              <w:t>(</w:t>
            </w:r>
            <w:r>
              <w:rPr>
                <w:b/>
                <w:i/>
              </w:rPr>
              <w:t>Etkinliğin düzenlendiği</w:t>
            </w:r>
            <w:r w:rsidRPr="00692E85">
              <w:rPr>
                <w:b/>
                <w:i/>
              </w:rPr>
              <w:t xml:space="preserve"> yer)</w:t>
            </w:r>
            <w:r>
              <w:t>de</w:t>
            </w:r>
            <w:r w:rsidRPr="00602124">
              <w:t xml:space="preserve"> gerçekleşen </w:t>
            </w:r>
            <w:r>
              <w:t>etkinliğe</w:t>
            </w:r>
            <w:r w:rsidR="00663AAD">
              <w:t xml:space="preserve"> konuşmacılar </w:t>
            </w:r>
            <w:r w:rsidR="00663AAD" w:rsidRPr="00663AAD">
              <w:rPr>
                <w:b/>
              </w:rPr>
              <w:t>(etkinliğin konuşmacıları)</w:t>
            </w:r>
            <w:r w:rsidR="00663AAD">
              <w:t>’</w:t>
            </w:r>
            <w:proofErr w:type="spellStart"/>
            <w:r w:rsidR="00663AAD">
              <w:t>ın</w:t>
            </w:r>
            <w:proofErr w:type="spellEnd"/>
            <w:r w:rsidR="00663AAD">
              <w:t xml:space="preserve"> yanı sıra</w:t>
            </w:r>
            <w:r w:rsidRPr="00602124">
              <w:t xml:space="preserve"> </w:t>
            </w:r>
            <w:commentRangeStart w:id="1"/>
            <w:r>
              <w:rPr>
                <w:b/>
                <w:i/>
              </w:rPr>
              <w:t>(etkinliğe katılanlar)</w:t>
            </w:r>
            <w:commentRangeEnd w:id="1"/>
            <w:r>
              <w:rPr>
                <w:rStyle w:val="AklamaBavurusu"/>
              </w:rPr>
              <w:commentReference w:id="1"/>
            </w:r>
            <w:r w:rsidRPr="006724EB">
              <w:t>,</w:t>
            </w:r>
            <w:r>
              <w:rPr>
                <w:b/>
                <w:i/>
              </w:rPr>
              <w:t xml:space="preserve"> </w:t>
            </w:r>
            <w:r w:rsidRPr="006724EB">
              <w:t>akademik ve idari personellerimiz,</w:t>
            </w:r>
            <w:r>
              <w:rPr>
                <w:b/>
                <w:i/>
              </w:rPr>
              <w:t xml:space="preserve"> </w:t>
            </w:r>
            <w:r w:rsidRPr="006724EB">
              <w:t xml:space="preserve">öğrencilerimiz ve davetliler </w:t>
            </w:r>
            <w:r w:rsidRPr="00121D77">
              <w:t>katıldı.</w:t>
            </w:r>
          </w:p>
        </w:tc>
        <w:tc>
          <w:tcPr>
            <w:tcW w:w="4531" w:type="dxa"/>
          </w:tcPr>
          <w:p w14:paraId="19AD31E9" w14:textId="150CAFAF" w:rsidR="006724EB" w:rsidRPr="00692E85" w:rsidRDefault="006724EB" w:rsidP="006724EB">
            <w:pPr>
              <w:jc w:val="both"/>
              <w:rPr>
                <w:szCs w:val="24"/>
              </w:rPr>
            </w:pPr>
            <w:r>
              <w:rPr>
                <w:i/>
                <w:szCs w:val="24"/>
              </w:rPr>
              <w:t>Etkinliğin ayrıntılarına geçmeden önce protokolden katılımcılar varsa, bir paragraf açılarak katılımcılar sıralanabilir.</w:t>
            </w:r>
            <w:r w:rsidR="00663AAD">
              <w:rPr>
                <w:i/>
                <w:szCs w:val="24"/>
              </w:rPr>
              <w:t xml:space="preserve"> Burada varsa etkinliğin konuşmacılarına öncelik verilebilir.</w:t>
            </w:r>
          </w:p>
        </w:tc>
      </w:tr>
      <w:tr w:rsidR="006724EB" w14:paraId="096BAF29" w14:textId="77777777" w:rsidTr="00602124">
        <w:tc>
          <w:tcPr>
            <w:tcW w:w="4531" w:type="dxa"/>
          </w:tcPr>
          <w:p w14:paraId="25E868AC" w14:textId="135B632B" w:rsidR="006724EB" w:rsidRPr="00227131" w:rsidRDefault="006724EB" w:rsidP="006724EB">
            <w:pPr>
              <w:jc w:val="both"/>
              <w:rPr>
                <w:i/>
              </w:rPr>
            </w:pPr>
            <w:r w:rsidRPr="006724EB">
              <w:rPr>
                <w:b/>
                <w:i/>
              </w:rPr>
              <w:t>(Etkinliğin amacı ve hedef kitlesi)</w:t>
            </w:r>
            <w:r>
              <w:rPr>
                <w:i/>
              </w:rPr>
              <w:t xml:space="preserve"> etkinlikte</w:t>
            </w:r>
            <w:r w:rsidRPr="00227131">
              <w:rPr>
                <w:i/>
              </w:rPr>
              <w:t xml:space="preserve"> bir konuşma yapan </w:t>
            </w:r>
            <w:r w:rsidRPr="00227131">
              <w:rPr>
                <w:b/>
                <w:i/>
              </w:rPr>
              <w:t>(Konuşmacı 1)</w:t>
            </w:r>
            <w:r w:rsidRPr="006724EB">
              <w:t>,</w:t>
            </w:r>
            <w:r w:rsidRPr="00227131">
              <w:rPr>
                <w:i/>
              </w:rPr>
              <w:t xml:space="preserve"> “</w:t>
            </w:r>
            <w:r w:rsidRPr="00227131">
              <w:rPr>
                <w:b/>
                <w:i/>
              </w:rPr>
              <w:t>(Konuşma metni</w:t>
            </w:r>
            <w:r>
              <w:rPr>
                <w:b/>
                <w:i/>
              </w:rPr>
              <w:t xml:space="preserve"> 1</w:t>
            </w:r>
            <w:r w:rsidRPr="00227131">
              <w:rPr>
                <w:b/>
                <w:i/>
              </w:rPr>
              <w:t>)</w:t>
            </w:r>
            <w:r w:rsidRPr="00227131">
              <w:rPr>
                <w:i/>
              </w:rPr>
              <w:t>” dedi.</w:t>
            </w:r>
          </w:p>
          <w:p w14:paraId="600450F2" w14:textId="77777777" w:rsidR="006724EB" w:rsidRPr="00227131" w:rsidRDefault="006724EB" w:rsidP="006724EB">
            <w:pPr>
              <w:jc w:val="both"/>
            </w:pPr>
            <w:r w:rsidRPr="00227131">
              <w:rPr>
                <w:b/>
                <w:i/>
              </w:rPr>
              <w:t>(Konuşmacı 2)</w:t>
            </w:r>
            <w:r w:rsidRPr="00227131">
              <w:rPr>
                <w:i/>
              </w:rPr>
              <w:t xml:space="preserve"> ise</w:t>
            </w:r>
            <w:r>
              <w:t xml:space="preserve"> </w:t>
            </w:r>
            <w:r w:rsidRPr="00227131">
              <w:rPr>
                <w:i/>
              </w:rPr>
              <w:t>“</w:t>
            </w:r>
            <w:r w:rsidRPr="00227131">
              <w:rPr>
                <w:b/>
                <w:i/>
              </w:rPr>
              <w:t>(Konuşma metni</w:t>
            </w:r>
            <w:r>
              <w:rPr>
                <w:b/>
                <w:i/>
              </w:rPr>
              <w:t xml:space="preserve"> 2</w:t>
            </w:r>
            <w:r w:rsidRPr="00227131">
              <w:rPr>
                <w:b/>
                <w:i/>
              </w:rPr>
              <w:t>)</w:t>
            </w:r>
            <w:r w:rsidRPr="00227131">
              <w:rPr>
                <w:i/>
              </w:rPr>
              <w:t>”  ifadelerini kullandı.</w:t>
            </w:r>
          </w:p>
        </w:tc>
        <w:tc>
          <w:tcPr>
            <w:tcW w:w="4531" w:type="dxa"/>
          </w:tcPr>
          <w:p w14:paraId="20A2322D" w14:textId="75630B9B" w:rsidR="006724EB" w:rsidRPr="00227131" w:rsidRDefault="006724EB" w:rsidP="006724EB">
            <w:pPr>
              <w:jc w:val="both"/>
              <w:rPr>
                <w:i/>
                <w:szCs w:val="24"/>
              </w:rPr>
            </w:pPr>
            <w:r w:rsidRPr="00692E85">
              <w:rPr>
                <w:b/>
                <w:szCs w:val="24"/>
              </w:rPr>
              <w:t>İkinci paragraf:</w:t>
            </w:r>
            <w:r>
              <w:rPr>
                <w:szCs w:val="24"/>
              </w:rPr>
              <w:t xml:space="preserve"> Haberdeki esas konunun ayrıntılı anlatıldığı en az iki cümlelik bölüm. </w:t>
            </w:r>
            <w:r>
              <w:rPr>
                <w:szCs w:val="24"/>
              </w:rPr>
              <w:t xml:space="preserve">Bu bölümde etkinliğin amacı, hedef kitlesi gibi bilgiler verdikten sonra, varsa konuşmacıların konuşmaları </w:t>
            </w:r>
            <w:r w:rsidR="003C6E38">
              <w:rPr>
                <w:szCs w:val="24"/>
              </w:rPr>
              <w:t xml:space="preserve">sırayla ve </w:t>
            </w:r>
            <w:r w:rsidR="00663AAD">
              <w:rPr>
                <w:szCs w:val="24"/>
              </w:rPr>
              <w:t xml:space="preserve">her biri ayrı paragrafta olacak şekilde </w:t>
            </w:r>
            <w:r>
              <w:rPr>
                <w:szCs w:val="24"/>
              </w:rPr>
              <w:t>verilir.</w:t>
            </w:r>
          </w:p>
        </w:tc>
      </w:tr>
      <w:tr w:rsidR="006724EB" w14:paraId="76D98F29" w14:textId="77777777" w:rsidTr="00602124">
        <w:tc>
          <w:tcPr>
            <w:tcW w:w="4531" w:type="dxa"/>
          </w:tcPr>
          <w:p w14:paraId="032B5DF6" w14:textId="4005A32F" w:rsidR="006724EB" w:rsidRPr="00602124" w:rsidRDefault="00663AAD" w:rsidP="00663AAD">
            <w:pPr>
              <w:jc w:val="both"/>
            </w:pPr>
            <w:r w:rsidRPr="00663AAD">
              <w:t>Etkinlik</w:t>
            </w:r>
            <w:r>
              <w:t xml:space="preserve">, </w:t>
            </w:r>
            <w:r w:rsidRPr="00663AAD">
              <w:rPr>
                <w:b/>
                <w:i/>
              </w:rPr>
              <w:t>(etkinliğin son bölümünde yapılanlar)</w:t>
            </w:r>
            <w:r>
              <w:t xml:space="preserve"> </w:t>
            </w:r>
            <w:proofErr w:type="spellStart"/>
            <w:r>
              <w:t>nın</w:t>
            </w:r>
            <w:proofErr w:type="spellEnd"/>
            <w:r>
              <w:t xml:space="preserve"> ardından sona erdi</w:t>
            </w:r>
            <w:r w:rsidR="006724EB" w:rsidRPr="00602124">
              <w:t>.</w:t>
            </w:r>
          </w:p>
        </w:tc>
        <w:tc>
          <w:tcPr>
            <w:tcW w:w="4531" w:type="dxa"/>
          </w:tcPr>
          <w:p w14:paraId="31C06456" w14:textId="26E6C83C" w:rsidR="006724EB" w:rsidRDefault="006724EB" w:rsidP="006724EB">
            <w:pPr>
              <w:jc w:val="both"/>
              <w:rPr>
                <w:szCs w:val="24"/>
              </w:rPr>
            </w:pPr>
            <w:proofErr w:type="gramStart"/>
            <w:r w:rsidRPr="00692E85">
              <w:rPr>
                <w:b/>
                <w:szCs w:val="24"/>
              </w:rPr>
              <w:t>Üçüncü paragraf:</w:t>
            </w:r>
            <w:r>
              <w:rPr>
                <w:b/>
                <w:szCs w:val="24"/>
              </w:rPr>
              <w:t xml:space="preserve"> </w:t>
            </w:r>
            <w:r w:rsidRPr="00692E85">
              <w:rPr>
                <w:szCs w:val="24"/>
              </w:rPr>
              <w:t>Haberin</w:t>
            </w:r>
            <w:r>
              <w:rPr>
                <w:szCs w:val="24"/>
              </w:rPr>
              <w:t xml:space="preserve"> ayrıntı kısmı. </w:t>
            </w:r>
            <w:proofErr w:type="gramEnd"/>
            <w:r>
              <w:rPr>
                <w:szCs w:val="24"/>
              </w:rPr>
              <w:t xml:space="preserve">Bu kısımda genellikle </w:t>
            </w:r>
            <w:r w:rsidR="00663AAD">
              <w:rPr>
                <w:szCs w:val="24"/>
              </w:rPr>
              <w:t>etkinliğin</w:t>
            </w:r>
            <w:r>
              <w:rPr>
                <w:szCs w:val="24"/>
              </w:rPr>
              <w:t xml:space="preserve"> sonunda yaşananlar (</w:t>
            </w:r>
            <w:r w:rsidR="00663AAD">
              <w:rPr>
                <w:szCs w:val="24"/>
              </w:rPr>
              <w:t>hediye sunumu, fotoğraf çekimi vb.</w:t>
            </w:r>
            <w:r>
              <w:rPr>
                <w:szCs w:val="24"/>
              </w:rPr>
              <w:t>) aktarılır.</w:t>
            </w:r>
          </w:p>
          <w:p w14:paraId="3CD5F30A" w14:textId="77777777" w:rsidR="006724EB" w:rsidRPr="00692E85" w:rsidRDefault="006724EB" w:rsidP="006724EB">
            <w:pPr>
              <w:jc w:val="both"/>
              <w:rPr>
                <w:b/>
                <w:szCs w:val="24"/>
              </w:rPr>
            </w:pPr>
          </w:p>
        </w:tc>
      </w:tr>
    </w:tbl>
    <w:p w14:paraId="13561182" w14:textId="77777777" w:rsidR="00602124" w:rsidRDefault="00602124" w:rsidP="00C906C2">
      <w:pPr>
        <w:rPr>
          <w:b/>
          <w:sz w:val="24"/>
          <w:szCs w:val="24"/>
        </w:rPr>
      </w:pPr>
    </w:p>
    <w:p w14:paraId="67EA5435" w14:textId="617655F8" w:rsidR="000231AD" w:rsidRPr="00795BC9" w:rsidRDefault="003C6E38" w:rsidP="00E35EBB">
      <w:pPr>
        <w:rPr>
          <w:b/>
          <w:i/>
          <w:sz w:val="18"/>
          <w:szCs w:val="24"/>
        </w:rPr>
      </w:pPr>
      <w:r>
        <w:rPr>
          <w:b/>
          <w:sz w:val="24"/>
          <w:szCs w:val="24"/>
        </w:rPr>
        <w:t>ETKİNLİK</w:t>
      </w:r>
      <w:r w:rsidR="00795BC9" w:rsidRPr="00795BC9">
        <w:rPr>
          <w:b/>
          <w:sz w:val="24"/>
          <w:szCs w:val="24"/>
        </w:rPr>
        <w:t xml:space="preserve"> HABER</w:t>
      </w:r>
      <w:r w:rsidR="00795BC9">
        <w:rPr>
          <w:b/>
          <w:sz w:val="24"/>
          <w:szCs w:val="24"/>
        </w:rPr>
        <w:t>İ</w:t>
      </w:r>
      <w:r w:rsidR="00795BC9" w:rsidRPr="00795BC9">
        <w:rPr>
          <w:b/>
          <w:sz w:val="24"/>
          <w:szCs w:val="24"/>
        </w:rPr>
        <w:t xml:space="preserve"> İÇİN ÖRNEK METİN</w:t>
      </w:r>
      <w:r w:rsidR="00795BC9">
        <w:rPr>
          <w:b/>
          <w:sz w:val="24"/>
          <w:szCs w:val="24"/>
        </w:rPr>
        <w:t xml:space="preserve"> </w:t>
      </w:r>
      <w:r w:rsidR="00795BC9">
        <w:rPr>
          <w:b/>
          <w:sz w:val="24"/>
          <w:szCs w:val="24"/>
        </w:rPr>
        <w:br/>
      </w:r>
      <w:r w:rsidR="00795BC9" w:rsidRPr="00795BC9">
        <w:rPr>
          <w:b/>
          <w:i/>
          <w:sz w:val="18"/>
          <w:szCs w:val="24"/>
        </w:rPr>
        <w:t>(Haber metni hayal ürünüdür)</w:t>
      </w:r>
    </w:p>
    <w:p w14:paraId="23AD66FF" w14:textId="2D0DADE9" w:rsidR="00602124" w:rsidRPr="00C906C2" w:rsidRDefault="00663AAD" w:rsidP="00795BC9">
      <w:pPr>
        <w:jc w:val="both"/>
        <w:rPr>
          <w:b/>
          <w:sz w:val="24"/>
          <w:szCs w:val="24"/>
        </w:rPr>
      </w:pPr>
      <w:proofErr w:type="spellStart"/>
      <w:r>
        <w:rPr>
          <w:b/>
          <w:sz w:val="24"/>
          <w:szCs w:val="24"/>
        </w:rPr>
        <w:t>DPÜ’de</w:t>
      </w:r>
      <w:proofErr w:type="spellEnd"/>
      <w:r>
        <w:rPr>
          <w:b/>
          <w:sz w:val="24"/>
          <w:szCs w:val="24"/>
        </w:rPr>
        <w:t xml:space="preserve"> Güncel Mevzuatla Sigortacılık Semineri</w:t>
      </w:r>
    </w:p>
    <w:p w14:paraId="4E551423" w14:textId="46AA50BC" w:rsidR="00602124" w:rsidRPr="003C6E38" w:rsidRDefault="00663AAD" w:rsidP="00795BC9">
      <w:pPr>
        <w:jc w:val="both"/>
      </w:pPr>
      <w:r w:rsidRPr="003C6E38">
        <w:t xml:space="preserve">DPÜ Kütahya Meslek Yüksekokulu tarafından </w:t>
      </w:r>
      <w:r w:rsidRPr="003C6E38">
        <w:t>Güncel Mevzuatla Sigortacılık Semineri</w:t>
      </w:r>
      <w:r w:rsidRPr="003C6E38">
        <w:t xml:space="preserve"> düzenlendi</w:t>
      </w:r>
      <w:r w:rsidR="00602124" w:rsidRPr="003C6E38">
        <w:t>.</w:t>
      </w:r>
    </w:p>
    <w:p w14:paraId="30F251D7" w14:textId="3882F5FA" w:rsidR="00602124" w:rsidRDefault="00663AAD" w:rsidP="00795BC9">
      <w:pPr>
        <w:jc w:val="both"/>
      </w:pPr>
      <w:proofErr w:type="gramStart"/>
      <w:r>
        <w:t>İktisadi ve İdari Bilimler Fakültemizde</w:t>
      </w:r>
      <w:r w:rsidR="00602124" w:rsidRPr="00602124">
        <w:t xml:space="preserve"> gerçekleş</w:t>
      </w:r>
      <w:r>
        <w:t>tiril</w:t>
      </w:r>
      <w:r w:rsidR="00602124" w:rsidRPr="00602124">
        <w:t xml:space="preserve">en </w:t>
      </w:r>
      <w:r>
        <w:t xml:space="preserve">seminere konuşmacılar </w:t>
      </w:r>
      <w:r w:rsidR="003C6E38">
        <w:t xml:space="preserve">Risk Yönetimi Uzmanı </w:t>
      </w:r>
      <w:r>
        <w:t>Sevda Dumlupınar</w:t>
      </w:r>
      <w:r w:rsidR="003C6E38">
        <w:t xml:space="preserve"> ve Doç. Dr. İsmail Altıntaş</w:t>
      </w:r>
      <w:r>
        <w:t>’ın yanı sıra</w:t>
      </w:r>
      <w:r w:rsidR="00602124" w:rsidRPr="00602124">
        <w:t xml:space="preserve"> Re</w:t>
      </w:r>
      <w:r>
        <w:t>ktörümüz Prof. Dr. Kâzım Uysal</w:t>
      </w:r>
      <w:r w:rsidR="00602124" w:rsidRPr="00602124">
        <w:t xml:space="preserve">, </w:t>
      </w:r>
      <w:r w:rsidR="00E35EBB">
        <w:t xml:space="preserve">Rektör </w:t>
      </w:r>
      <w:r w:rsidR="00E35EBB">
        <w:lastRenderedPageBreak/>
        <w:t>Yardımc</w:t>
      </w:r>
      <w:r>
        <w:t xml:space="preserve">ımız Prof. Dr. Muammer </w:t>
      </w:r>
      <w:proofErr w:type="spellStart"/>
      <w:r>
        <w:t>Gavas</w:t>
      </w:r>
      <w:proofErr w:type="spellEnd"/>
      <w:r w:rsidR="00FB4B88">
        <w:t>,</w:t>
      </w:r>
      <w:r>
        <w:t xml:space="preserve"> İktisadi ve İdari Bilimler Fakültesi Dekanımız Prof. Dr. Cengiz Duran, Kütahya MYO Müdürümüz Doç. Dr. Hikmet Koca,</w:t>
      </w:r>
      <w:r w:rsidR="00FB4B88">
        <w:t xml:space="preserve"> </w:t>
      </w:r>
      <w:r>
        <w:t>akademik ve idari personellerimiz, öğrencilerimiz ve davetliler katıldı.</w:t>
      </w:r>
      <w:proofErr w:type="gramEnd"/>
    </w:p>
    <w:p w14:paraId="6D10E800" w14:textId="3EC3311E" w:rsidR="00227131" w:rsidRDefault="00663AAD" w:rsidP="00795BC9">
      <w:pPr>
        <w:jc w:val="both"/>
      </w:pPr>
      <w:r>
        <w:t>TBMM’de kısa süre önce kabul edilen yeni sigortacılık kanunu</w:t>
      </w:r>
      <w:r w:rsidR="003C6E38">
        <w:t>n Sigortacılık ve Risk Yönetimi bölümü öğrencilerimize aktarılması için düzenlenen etkinlikte açılış konuşmasını</w:t>
      </w:r>
      <w:r w:rsidR="00227131" w:rsidRPr="00227131">
        <w:t xml:space="preserve"> </w:t>
      </w:r>
      <w:r w:rsidR="003C6E38">
        <w:t xml:space="preserve">yapan </w:t>
      </w:r>
      <w:r w:rsidR="00227131">
        <w:t>Prof. Dr. Kâzım Uysal</w:t>
      </w:r>
      <w:r w:rsidR="00227131" w:rsidRPr="00227131">
        <w:t xml:space="preserve"> </w:t>
      </w:r>
      <w:r w:rsidR="003C6E38">
        <w:t>seminerin öğrencilerimizim bilgilerini güncellemeleri için çok önemli olduğunu ifade ederek katılımcılara teşekkür etti.</w:t>
      </w:r>
      <w:r w:rsidR="00DD1890">
        <w:t xml:space="preserve"> </w:t>
      </w:r>
      <w:commentRangeStart w:id="2"/>
      <w:r w:rsidR="003C6E38">
        <w:t>Seminerde ilk söz</w:t>
      </w:r>
      <w:bookmarkStart w:id="3" w:name="_GoBack"/>
      <w:bookmarkEnd w:id="3"/>
      <w:r w:rsidR="003C6E38">
        <w:t>ü alan Sevda Dumlupınar, “Yeni kanunla beraber sigorta şirketlerinin mali etkinlikleri anlık olarak gözlemlenebilecek. Bundan en çok yararlanacak olansa siz gençlersiniz. Mesleğe atılmadan önce mesleğin nasıl yürütüldüğünü şeffaf biçimde takip edebileceksiniz. Bu anlamda sizleri çok şanslı görüyorum” dedi.</w:t>
      </w:r>
      <w:commentRangeEnd w:id="2"/>
      <w:r w:rsidR="00DD1890">
        <w:rPr>
          <w:rStyle w:val="AklamaBavurusu"/>
        </w:rPr>
        <w:commentReference w:id="2"/>
      </w:r>
    </w:p>
    <w:p w14:paraId="7727417D" w14:textId="29F34B95" w:rsidR="003C6E38" w:rsidRPr="00227131" w:rsidRDefault="003C6E38" w:rsidP="00795BC9">
      <w:pPr>
        <w:jc w:val="both"/>
      </w:pPr>
      <w:commentRangeStart w:id="4"/>
      <w:r>
        <w:t>Dumlupınar’ın ardından ‘Geçmişten Bugüne Sigortacılık’ başlıklı bir sunum yapan Doç. Dr. İsmail Altıntaş, Türkiye’deki sigortacılık etkinliklerinin Osmanlı Devleti’nin ilk yıllarına kadar uzandığını, bugün teknolojinin sunduğu olanaklar sayesinde insanların evlerinden çıkmadan bile bedenlerini ya da mallarını sigortalatabildiğini söyledi.</w:t>
      </w:r>
      <w:commentRangeEnd w:id="4"/>
      <w:r w:rsidR="00DD1890">
        <w:rPr>
          <w:rStyle w:val="AklamaBavurusu"/>
        </w:rPr>
        <w:commentReference w:id="4"/>
      </w:r>
    </w:p>
    <w:p w14:paraId="3EA2E0EF" w14:textId="721FFC45" w:rsidR="00602124" w:rsidRDefault="003C6E38" w:rsidP="00602124">
      <w:pPr>
        <w:jc w:val="both"/>
      </w:pPr>
      <w:r>
        <w:t>Seminer, konuşmacıların öğrencilerimizin sorularını yanıtlamasının ardından sona erdi.</w:t>
      </w:r>
    </w:p>
    <w:sectPr w:rsidR="006021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Kullanıcısı" w:date="2021-11-18T10:42:00Z" w:initials="WK">
    <w:p w14:paraId="31C7396B" w14:textId="690B1B76" w:rsidR="00602124" w:rsidRDefault="00602124" w:rsidP="00602124">
      <w:pPr>
        <w:pStyle w:val="AklamaMetni"/>
        <w:jc w:val="both"/>
      </w:pPr>
      <w:r>
        <w:rPr>
          <w:rStyle w:val="AklamaBavurusu"/>
        </w:rPr>
        <w:annotationRef/>
      </w:r>
      <w:r w:rsidR="00121D77">
        <w:t>Etkinliği düzenleyen birimin / topluluğun adını varsa kısaltma ile de kullanabilirsiniz.</w:t>
      </w:r>
    </w:p>
  </w:comment>
  <w:comment w:id="1" w:author="Windows Kullanıcısı" w:date="2021-12-06T16:06:00Z" w:initials="WK">
    <w:p w14:paraId="37D6D11C" w14:textId="5B5BD66C" w:rsidR="006724EB" w:rsidRDefault="006724EB">
      <w:pPr>
        <w:pStyle w:val="AklamaMetni"/>
      </w:pPr>
      <w:r>
        <w:rPr>
          <w:rStyle w:val="AklamaBavurusu"/>
        </w:rPr>
        <w:annotationRef/>
      </w:r>
      <w:r>
        <w:rPr>
          <w:rStyle w:val="AklamaBavurusu"/>
        </w:rPr>
        <w:annotationRef/>
      </w:r>
      <w:r>
        <w:t>Etkinliğe katılanları sıralarken Kütahya Valiliği İl Protokol Listesini de esas alınız. Etkinliğe katılanların listesinin haberin diğer kısımlarından uzun olmamasına dikkat ediniz.</w:t>
      </w:r>
    </w:p>
  </w:comment>
  <w:comment w:id="2" w:author="Windows Kullanıcısı" w:date="2021-12-06T16:32:00Z" w:initials="WK">
    <w:p w14:paraId="6F5EF997" w14:textId="35F72544" w:rsidR="00DD1890" w:rsidRDefault="00DD1890">
      <w:pPr>
        <w:pStyle w:val="AklamaMetni"/>
      </w:pPr>
      <w:r>
        <w:rPr>
          <w:rStyle w:val="AklamaBavurusu"/>
        </w:rPr>
        <w:annotationRef/>
      </w:r>
      <w:r>
        <w:t>Konuşmacıların konuşmalarını vermenin ilk yolu, cümleleri doğrudan konuşmacının ağzından aktarmaktır. Eğer konuşmada üç cümleden fazlası aktarılacaksa bu yöntemin tercih edilmesi gerekir.</w:t>
      </w:r>
    </w:p>
  </w:comment>
  <w:comment w:id="4" w:author="Windows Kullanıcısı" w:date="2021-12-06T16:34:00Z" w:initials="WK">
    <w:p w14:paraId="655D8116" w14:textId="0CAABFC5" w:rsidR="00DD1890" w:rsidRDefault="00DD1890">
      <w:pPr>
        <w:pStyle w:val="AklamaMetni"/>
      </w:pPr>
      <w:r>
        <w:rPr>
          <w:rStyle w:val="AklamaBavurusu"/>
        </w:rPr>
        <w:annotationRef/>
      </w:r>
      <w:r>
        <w:t>Konuşmacıların konuşmaları dolaylı olarak aktarılması özellikle kısaca sunulacak açıklamalarda oldukça işlevsel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7396B" w15:done="0"/>
  <w15:commentEx w15:paraId="37D6D11C" w15:done="0"/>
  <w15:commentEx w15:paraId="6F5EF997" w15:done="0"/>
  <w15:commentEx w15:paraId="655D81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12EEA"/>
    <w:multiLevelType w:val="multilevel"/>
    <w:tmpl w:val="1E0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C421C"/>
    <w:multiLevelType w:val="hybridMultilevel"/>
    <w:tmpl w:val="1F80E4F8"/>
    <w:lvl w:ilvl="0" w:tplc="39B6686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25609E"/>
    <w:multiLevelType w:val="multilevel"/>
    <w:tmpl w:val="D28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19"/>
    <w:rsid w:val="000231AD"/>
    <w:rsid w:val="00121D77"/>
    <w:rsid w:val="001668CC"/>
    <w:rsid w:val="00227131"/>
    <w:rsid w:val="003C6E38"/>
    <w:rsid w:val="0051207C"/>
    <w:rsid w:val="00602124"/>
    <w:rsid w:val="00663AAD"/>
    <w:rsid w:val="006724EB"/>
    <w:rsid w:val="00692E85"/>
    <w:rsid w:val="00795BC9"/>
    <w:rsid w:val="00A00AB6"/>
    <w:rsid w:val="00AF4826"/>
    <w:rsid w:val="00BA0E19"/>
    <w:rsid w:val="00C906C2"/>
    <w:rsid w:val="00D64E86"/>
    <w:rsid w:val="00DD1890"/>
    <w:rsid w:val="00E35EBB"/>
    <w:rsid w:val="00FB4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6A75"/>
  <w15:chartTrackingRefBased/>
  <w15:docId w15:val="{6E038980-B96C-4D45-ACD9-E4CFB13A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C906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06C2"/>
    <w:rPr>
      <w:rFonts w:ascii="Times New Roman" w:eastAsia="Times New Roman" w:hAnsi="Times New Roman" w:cs="Times New Roman"/>
      <w:b/>
      <w:bCs/>
      <w:kern w:val="36"/>
      <w:sz w:val="48"/>
      <w:szCs w:val="48"/>
      <w:lang w:eastAsia="tr-TR"/>
    </w:rPr>
  </w:style>
  <w:style w:type="paragraph" w:customStyle="1" w:styleId="lead">
    <w:name w:val="lead"/>
    <w:basedOn w:val="Normal"/>
    <w:rsid w:val="00C906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C90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06C2"/>
    <w:rPr>
      <w:sz w:val="16"/>
      <w:szCs w:val="16"/>
    </w:rPr>
  </w:style>
  <w:style w:type="paragraph" w:styleId="AklamaMetni">
    <w:name w:val="annotation text"/>
    <w:basedOn w:val="Normal"/>
    <w:link w:val="AklamaMetniChar"/>
    <w:uiPriority w:val="99"/>
    <w:semiHidden/>
    <w:unhideWhenUsed/>
    <w:rsid w:val="00C90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06C2"/>
    <w:rPr>
      <w:sz w:val="20"/>
      <w:szCs w:val="20"/>
    </w:rPr>
  </w:style>
  <w:style w:type="paragraph" w:styleId="AklamaKonusu">
    <w:name w:val="annotation subject"/>
    <w:basedOn w:val="AklamaMetni"/>
    <w:next w:val="AklamaMetni"/>
    <w:link w:val="AklamaKonusuChar"/>
    <w:uiPriority w:val="99"/>
    <w:semiHidden/>
    <w:unhideWhenUsed/>
    <w:rsid w:val="00C906C2"/>
    <w:rPr>
      <w:b/>
      <w:bCs/>
    </w:rPr>
  </w:style>
  <w:style w:type="character" w:customStyle="1" w:styleId="AklamaKonusuChar">
    <w:name w:val="Açıklama Konusu Char"/>
    <w:basedOn w:val="AklamaMetniChar"/>
    <w:link w:val="AklamaKonusu"/>
    <w:uiPriority w:val="99"/>
    <w:semiHidden/>
    <w:rsid w:val="00C906C2"/>
    <w:rPr>
      <w:b/>
      <w:bCs/>
      <w:sz w:val="20"/>
      <w:szCs w:val="20"/>
    </w:rPr>
  </w:style>
  <w:style w:type="paragraph" w:styleId="BalonMetni">
    <w:name w:val="Balloon Text"/>
    <w:basedOn w:val="Normal"/>
    <w:link w:val="BalonMetniChar"/>
    <w:uiPriority w:val="99"/>
    <w:semiHidden/>
    <w:unhideWhenUsed/>
    <w:rsid w:val="00C90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6C2"/>
    <w:rPr>
      <w:rFonts w:ascii="Segoe UI" w:hAnsi="Segoe UI" w:cs="Segoe UI"/>
      <w:sz w:val="18"/>
      <w:szCs w:val="18"/>
    </w:rPr>
  </w:style>
  <w:style w:type="table" w:styleId="TabloKlavuzu">
    <w:name w:val="Table Grid"/>
    <w:basedOn w:val="NormalTablo"/>
    <w:uiPriority w:val="39"/>
    <w:rsid w:val="00602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1668CC"/>
    <w:rPr>
      <w:b/>
      <w:bCs/>
    </w:rPr>
  </w:style>
  <w:style w:type="character" w:styleId="Kpr">
    <w:name w:val="Hyperlink"/>
    <w:basedOn w:val="VarsaylanParagrafYazTipi"/>
    <w:uiPriority w:val="99"/>
    <w:unhideWhenUsed/>
    <w:rsid w:val="001668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310">
      <w:bodyDiv w:val="1"/>
      <w:marLeft w:val="0"/>
      <w:marRight w:val="0"/>
      <w:marTop w:val="0"/>
      <w:marBottom w:val="0"/>
      <w:divBdr>
        <w:top w:val="none" w:sz="0" w:space="0" w:color="auto"/>
        <w:left w:val="none" w:sz="0" w:space="0" w:color="auto"/>
        <w:bottom w:val="none" w:sz="0" w:space="0" w:color="auto"/>
        <w:right w:val="none" w:sz="0" w:space="0" w:color="auto"/>
      </w:divBdr>
    </w:div>
    <w:div w:id="346908166">
      <w:bodyDiv w:val="1"/>
      <w:marLeft w:val="0"/>
      <w:marRight w:val="0"/>
      <w:marTop w:val="0"/>
      <w:marBottom w:val="0"/>
      <w:divBdr>
        <w:top w:val="none" w:sz="0" w:space="0" w:color="auto"/>
        <w:left w:val="none" w:sz="0" w:space="0" w:color="auto"/>
        <w:bottom w:val="none" w:sz="0" w:space="0" w:color="auto"/>
        <w:right w:val="none" w:sz="0" w:space="0" w:color="auto"/>
      </w:divBdr>
    </w:div>
    <w:div w:id="395594996">
      <w:bodyDiv w:val="1"/>
      <w:marLeft w:val="0"/>
      <w:marRight w:val="0"/>
      <w:marTop w:val="0"/>
      <w:marBottom w:val="0"/>
      <w:divBdr>
        <w:top w:val="none" w:sz="0" w:space="0" w:color="auto"/>
        <w:left w:val="none" w:sz="0" w:space="0" w:color="auto"/>
        <w:bottom w:val="none" w:sz="0" w:space="0" w:color="auto"/>
        <w:right w:val="none" w:sz="0" w:space="0" w:color="auto"/>
      </w:divBdr>
    </w:div>
    <w:div w:id="552154824">
      <w:bodyDiv w:val="1"/>
      <w:marLeft w:val="0"/>
      <w:marRight w:val="0"/>
      <w:marTop w:val="0"/>
      <w:marBottom w:val="0"/>
      <w:divBdr>
        <w:top w:val="none" w:sz="0" w:space="0" w:color="auto"/>
        <w:left w:val="none" w:sz="0" w:space="0" w:color="auto"/>
        <w:bottom w:val="none" w:sz="0" w:space="0" w:color="auto"/>
        <w:right w:val="none" w:sz="0" w:space="0" w:color="auto"/>
      </w:divBdr>
    </w:div>
    <w:div w:id="845822826">
      <w:bodyDiv w:val="1"/>
      <w:marLeft w:val="0"/>
      <w:marRight w:val="0"/>
      <w:marTop w:val="0"/>
      <w:marBottom w:val="0"/>
      <w:divBdr>
        <w:top w:val="none" w:sz="0" w:space="0" w:color="auto"/>
        <w:left w:val="none" w:sz="0" w:space="0" w:color="auto"/>
        <w:bottom w:val="none" w:sz="0" w:space="0" w:color="auto"/>
        <w:right w:val="none" w:sz="0" w:space="0" w:color="auto"/>
      </w:divBdr>
    </w:div>
    <w:div w:id="16249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n@dp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aber.dpu.edu.t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idata-2005k\Desktop\birimler.dpu.edu.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F483-7D83-4E08-A48B-046B190E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01</Words>
  <Characters>343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6</cp:revision>
  <dcterms:created xsi:type="dcterms:W3CDTF">2021-11-18T07:31:00Z</dcterms:created>
  <dcterms:modified xsi:type="dcterms:W3CDTF">2021-12-06T13:35:00Z</dcterms:modified>
</cp:coreProperties>
</file>